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F6" w:rsidRPr="00E4720D" w:rsidRDefault="005A49D0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19050" t="0" r="0" b="0"/>
            <wp:wrapSquare wrapText="bothSides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3DF">
        <w:rPr>
          <w:rFonts w:ascii="Times New Roman" w:hAnsi="Times New Roman"/>
          <w:b/>
          <w:bCs/>
          <w:sz w:val="28"/>
          <w:szCs w:val="28"/>
        </w:rPr>
        <w:t>National Institute of Technology, Meghalaya</w:t>
      </w:r>
    </w:p>
    <w:p w:rsidR="00A653DF" w:rsidRPr="00A653DF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3DF">
        <w:rPr>
          <w:rFonts w:ascii="Times New Roman" w:hAnsi="Times New Roman"/>
          <w:b/>
          <w:bCs/>
          <w:sz w:val="24"/>
          <w:szCs w:val="24"/>
        </w:rPr>
        <w:t>(An Institute of National Importance under MHRD, Govt. of India)</w:t>
      </w:r>
    </w:p>
    <w:p w:rsidR="00770BF6" w:rsidRPr="00E4720D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jni Complex, Shillong 793003, Meghalaya</w:t>
      </w:r>
    </w:p>
    <w:p w:rsidR="00645B2D" w:rsidRPr="00E4720D" w:rsidRDefault="00645B2D" w:rsidP="00B603A7"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</w:p>
    <w:p w:rsidR="00F6289F" w:rsidRPr="00F6289F" w:rsidRDefault="00F6289F" w:rsidP="00B603A7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:rsidR="00E4720D" w:rsidRPr="00E4720D" w:rsidRDefault="00B603A7" w:rsidP="00B603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318.75pt;margin-top:4.5pt;width:89.15pt;height:106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" strokeweight=".25pt">
            <v:path arrowok="t"/>
            <v:textbox>
              <w:txbxContent>
                <w:p w:rsidR="00422A17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Affix latest colour</w:t>
                  </w:r>
                </w:p>
                <w:p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Passport size</w:t>
                  </w:r>
                </w:p>
                <w:p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>Photograph here</w:t>
                  </w:r>
                  <w:r w:rsidR="00412CD8">
                    <w:rPr>
                      <w:rFonts w:ascii="Times New Roman" w:hAnsi="Times New Roman"/>
                      <w:sz w:val="20"/>
                      <w:szCs w:val="20"/>
                    </w:rPr>
                    <w:t xml:space="preserve"> (self attested)</w:t>
                  </w:r>
                  <w:r w:rsidRPr="00AA12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22A17" w:rsidRPr="00AA1221" w:rsidRDefault="00422A17" w:rsidP="00F63264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22A17" w:rsidRPr="00AA1221" w:rsidRDefault="00422A1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5B2D" w:rsidRPr="00E4720D">
        <w:rPr>
          <w:rFonts w:ascii="Times New Roman" w:hAnsi="Times New Roman"/>
          <w:b/>
          <w:sz w:val="24"/>
          <w:szCs w:val="24"/>
        </w:rPr>
        <w:t>APP</w:t>
      </w:r>
      <w:r w:rsidR="00C52607" w:rsidRPr="00E4720D">
        <w:rPr>
          <w:rFonts w:ascii="Times New Roman" w:hAnsi="Times New Roman"/>
          <w:b/>
          <w:sz w:val="24"/>
          <w:szCs w:val="24"/>
        </w:rPr>
        <w:t>LICATION FOR</w:t>
      </w:r>
      <w:r w:rsidR="00E4720D" w:rsidRPr="00E4720D">
        <w:rPr>
          <w:rFonts w:ascii="Times New Roman" w:hAnsi="Times New Roman"/>
          <w:b/>
          <w:sz w:val="24"/>
          <w:szCs w:val="24"/>
        </w:rPr>
        <w:t>M</w:t>
      </w:r>
    </w:p>
    <w:p w:rsidR="00645B2D" w:rsidRPr="00E4720D" w:rsidRDefault="00645B2D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35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118"/>
      </w:tblGrid>
      <w:tr w:rsidR="00BD5396" w:rsidRPr="006105B8" w:rsidTr="00974A5E">
        <w:trPr>
          <w:trHeight w:val="67"/>
        </w:trPr>
        <w:tc>
          <w:tcPr>
            <w:tcW w:w="5211" w:type="dxa"/>
            <w:gridSpan w:val="2"/>
          </w:tcPr>
          <w:p w:rsidR="00BD5396" w:rsidRPr="006105B8" w:rsidRDefault="00BD5396" w:rsidP="004F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For Office use</w:t>
            </w:r>
          </w:p>
        </w:tc>
      </w:tr>
      <w:tr w:rsidR="00BD5396" w:rsidRPr="006105B8" w:rsidTr="00B603A7">
        <w:trPr>
          <w:cantSplit/>
          <w:trHeight w:val="464"/>
        </w:trPr>
        <w:tc>
          <w:tcPr>
            <w:tcW w:w="2093" w:type="dxa"/>
          </w:tcPr>
          <w:p w:rsidR="00BD5396" w:rsidRPr="00B603A7" w:rsidRDefault="00BD5396" w:rsidP="004F49C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Application No: </w:t>
            </w:r>
          </w:p>
        </w:tc>
        <w:tc>
          <w:tcPr>
            <w:tcW w:w="3118" w:type="dxa"/>
          </w:tcPr>
          <w:p w:rsidR="00BD5396" w:rsidRPr="006105B8" w:rsidRDefault="00BD5396" w:rsidP="004F49C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6B12" w:rsidRDefault="00DC6B12" w:rsidP="00EE000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F69BA" w:rsidRPr="003C5779" w:rsidRDefault="00BF69BA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B7402" w:rsidRDefault="008026CA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="00F63264"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BD5396" w:rsidRPr="003C5779" w:rsidRDefault="00BD5396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:rsidR="00A11043" w:rsidRPr="003C5779" w:rsidRDefault="007727C9" w:rsidP="00C16614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 w:rsidR="003C5779"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</w:t>
      </w:r>
      <w:r w:rsidR="001703D2" w:rsidRPr="003C5779">
        <w:rPr>
          <w:rFonts w:ascii="Times New Roman" w:hAnsi="Times New Roman"/>
          <w:sz w:val="24"/>
          <w:szCs w:val="24"/>
        </w:rPr>
        <w:t>. _____________</w:t>
      </w:r>
      <w:r w:rsidR="00D81889" w:rsidRPr="003C5779">
        <w:rPr>
          <w:rFonts w:ascii="Times New Roman" w:hAnsi="Times New Roman"/>
          <w:sz w:val="24"/>
          <w:szCs w:val="24"/>
        </w:rPr>
        <w:t>_</w:t>
      </w:r>
      <w:r w:rsidR="00F54BEC" w:rsidRPr="003C5779">
        <w:rPr>
          <w:rFonts w:ascii="Times New Roman" w:hAnsi="Times New Roman"/>
          <w:sz w:val="24"/>
          <w:szCs w:val="24"/>
        </w:rPr>
        <w:t>_____</w:t>
      </w:r>
      <w:r w:rsidR="003C5779">
        <w:rPr>
          <w:rFonts w:ascii="Times New Roman" w:hAnsi="Times New Roman"/>
          <w:sz w:val="24"/>
          <w:szCs w:val="24"/>
        </w:rPr>
        <w:t>________</w:t>
      </w:r>
      <w:r w:rsidR="00F54BEC" w:rsidRPr="003C5779">
        <w:rPr>
          <w:rFonts w:ascii="Times New Roman" w:hAnsi="Times New Roman"/>
          <w:sz w:val="24"/>
          <w:szCs w:val="24"/>
        </w:rPr>
        <w:t>____________</w:t>
      </w:r>
      <w:r w:rsidR="00ED78FC" w:rsidRPr="003C5779">
        <w:rPr>
          <w:rFonts w:ascii="Times New Roman" w:hAnsi="Times New Roman"/>
          <w:sz w:val="24"/>
          <w:szCs w:val="24"/>
        </w:rPr>
        <w:t>__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ED78FC" w:rsidRPr="003C5779">
        <w:rPr>
          <w:rFonts w:ascii="Times New Roman" w:hAnsi="Times New Roman"/>
          <w:sz w:val="24"/>
          <w:szCs w:val="24"/>
        </w:rPr>
        <w:t>_</w:t>
      </w:r>
      <w:r w:rsidR="00E549B9" w:rsidRPr="003C5779">
        <w:rPr>
          <w:rFonts w:ascii="Times New Roman" w:hAnsi="Times New Roman"/>
          <w:sz w:val="24"/>
          <w:szCs w:val="24"/>
        </w:rPr>
        <w:t>___________</w:t>
      </w:r>
    </w:p>
    <w:p w:rsidR="00A615B6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5B6" w:rsidRPr="003C5779">
        <w:rPr>
          <w:rFonts w:ascii="Times New Roman" w:hAnsi="Times New Roman"/>
          <w:sz w:val="24"/>
          <w:szCs w:val="24"/>
        </w:rPr>
        <w:t>(In block CAPITAL letters</w:t>
      </w:r>
      <w:r w:rsidR="000452D7" w:rsidRPr="003C5779">
        <w:rPr>
          <w:rFonts w:ascii="Times New Roman" w:hAnsi="Times New Roman"/>
          <w:sz w:val="24"/>
          <w:szCs w:val="24"/>
        </w:rPr>
        <w:t>)</w:t>
      </w:r>
    </w:p>
    <w:p w:rsidR="008B045B" w:rsidRPr="002138C0" w:rsidRDefault="00E549B9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A11043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8B045B" w:rsidRPr="003C5779">
        <w:rPr>
          <w:rFonts w:ascii="Times New Roman" w:hAnsi="Times New Roman"/>
          <w:sz w:val="24"/>
          <w:szCs w:val="24"/>
        </w:rPr>
        <w:t>Fa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F90A31" w:rsidRPr="003C5779">
        <w:rPr>
          <w:rFonts w:ascii="Times New Roman" w:hAnsi="Times New Roman"/>
          <w:sz w:val="24"/>
          <w:szCs w:val="24"/>
        </w:rPr>
        <w:t>s</w:t>
      </w:r>
      <w:r w:rsidR="007934B0">
        <w:rPr>
          <w:rFonts w:ascii="Times New Roman" w:hAnsi="Times New Roman"/>
          <w:sz w:val="24"/>
          <w:szCs w:val="24"/>
        </w:rPr>
        <w:t>/</w:t>
      </w:r>
      <w:r w:rsidR="00A11043" w:rsidRPr="003C5779">
        <w:rPr>
          <w:rFonts w:ascii="Times New Roman" w:hAnsi="Times New Roman"/>
          <w:sz w:val="24"/>
          <w:szCs w:val="24"/>
        </w:rPr>
        <w:t>Mo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341341" w:rsidRPr="003C5779">
        <w:rPr>
          <w:rFonts w:ascii="Times New Roman" w:hAnsi="Times New Roman"/>
          <w:sz w:val="24"/>
          <w:szCs w:val="24"/>
        </w:rPr>
        <w:t>s Name</w:t>
      </w:r>
      <w:r w:rsidR="00A11043" w:rsidRPr="003C5779">
        <w:rPr>
          <w:rFonts w:ascii="Times New Roman" w:hAnsi="Times New Roman"/>
          <w:sz w:val="24"/>
          <w:szCs w:val="24"/>
        </w:rPr>
        <w:t>: ____</w:t>
      </w:r>
      <w:r w:rsidR="00341341" w:rsidRPr="003C5779">
        <w:rPr>
          <w:rFonts w:ascii="Times New Roman" w:hAnsi="Times New Roman"/>
          <w:sz w:val="24"/>
          <w:szCs w:val="24"/>
        </w:rPr>
        <w:t>__________</w:t>
      </w:r>
      <w:r w:rsidR="00DC7ABB">
        <w:rPr>
          <w:rFonts w:ascii="Times New Roman" w:hAnsi="Times New Roman"/>
          <w:sz w:val="24"/>
          <w:szCs w:val="24"/>
        </w:rPr>
        <w:t>_________________________________</w:t>
      </w:r>
      <w:r w:rsidR="00341341" w:rsidRPr="003C5779">
        <w:rPr>
          <w:rFonts w:ascii="Times New Roman" w:hAnsi="Times New Roman"/>
          <w:sz w:val="24"/>
          <w:szCs w:val="24"/>
        </w:rPr>
        <w:t>______________</w:t>
      </w:r>
      <w:r w:rsidR="00A11043" w:rsidRPr="003C5779">
        <w:rPr>
          <w:rFonts w:ascii="Times New Roman" w:hAnsi="Times New Roman"/>
          <w:sz w:val="24"/>
          <w:szCs w:val="24"/>
        </w:rPr>
        <w:t xml:space="preserve"> </w:t>
      </w:r>
    </w:p>
    <w:p w:rsidR="00F54BEC" w:rsidRPr="002138C0" w:rsidRDefault="002B0CBF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7573DF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4BEC" w:rsidRPr="003C5779">
        <w:rPr>
          <w:rFonts w:ascii="Times New Roman" w:hAnsi="Times New Roman"/>
          <w:sz w:val="24"/>
          <w:szCs w:val="24"/>
        </w:rPr>
        <w:t xml:space="preserve">.  </w:t>
      </w:r>
      <w:r w:rsidR="00D6459E" w:rsidRPr="003C5779">
        <w:rPr>
          <w:rFonts w:ascii="Times New Roman" w:hAnsi="Times New Roman"/>
          <w:sz w:val="24"/>
          <w:szCs w:val="24"/>
        </w:rPr>
        <w:t xml:space="preserve"> </w:t>
      </w:r>
      <w:r w:rsidR="00F54BEC" w:rsidRPr="003C5779">
        <w:rPr>
          <w:rFonts w:ascii="Times New Roman" w:hAnsi="Times New Roman"/>
          <w:sz w:val="24"/>
          <w:szCs w:val="24"/>
        </w:rPr>
        <w:t>Gender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F54BEC" w:rsidRPr="003C5779">
        <w:rPr>
          <w:rFonts w:ascii="Times New Roman" w:hAnsi="Times New Roman"/>
          <w:sz w:val="24"/>
          <w:szCs w:val="24"/>
        </w:rPr>
        <w:t xml:space="preserve"> ___</w:t>
      </w:r>
      <w:r w:rsidR="00CF62A8" w:rsidRPr="003C5779">
        <w:rPr>
          <w:rFonts w:ascii="Times New Roman" w:hAnsi="Times New Roman"/>
          <w:sz w:val="24"/>
          <w:szCs w:val="24"/>
        </w:rPr>
        <w:t>___</w:t>
      </w:r>
      <w:r w:rsidR="000979C1">
        <w:rPr>
          <w:rFonts w:ascii="Times New Roman" w:hAnsi="Times New Roman"/>
          <w:sz w:val="24"/>
          <w:szCs w:val="24"/>
        </w:rPr>
        <w:t>___</w:t>
      </w:r>
      <w:r w:rsidR="00CF62A8"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>4</w:t>
      </w:r>
      <w:r w:rsidR="00F54BEC" w:rsidRPr="003C5779">
        <w:rPr>
          <w:rFonts w:ascii="Times New Roman" w:hAnsi="Times New Roman"/>
          <w:sz w:val="24"/>
          <w:szCs w:val="24"/>
        </w:rPr>
        <w:t>.  Date of Birth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4D53EB">
        <w:rPr>
          <w:rFonts w:ascii="Times New Roman" w:hAnsi="Times New Roman"/>
          <w:sz w:val="24"/>
          <w:szCs w:val="24"/>
        </w:rPr>
        <w:t xml:space="preserve"> </w:t>
      </w:r>
      <w:r w:rsidR="00244C8B" w:rsidRPr="003C5779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  <w:r w:rsidR="000979C1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</w:p>
    <w:p w:rsidR="007573DF" w:rsidRDefault="007573DF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:rsidR="00DE7757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C8B" w:rsidRPr="003C5779">
        <w:rPr>
          <w:rFonts w:ascii="Times New Roman" w:hAnsi="Times New Roman"/>
          <w:sz w:val="24"/>
          <w:szCs w:val="24"/>
        </w:rPr>
        <w:t xml:space="preserve">. </w:t>
      </w:r>
      <w:r w:rsidR="00234BE3" w:rsidRPr="003C5779">
        <w:rPr>
          <w:rFonts w:ascii="Times New Roman" w:hAnsi="Times New Roman"/>
          <w:sz w:val="24"/>
          <w:szCs w:val="24"/>
        </w:rPr>
        <w:t xml:space="preserve"> </w:t>
      </w:r>
      <w:r w:rsidR="00BD54FA" w:rsidRPr="003C5779">
        <w:rPr>
          <w:rFonts w:ascii="Times New Roman" w:hAnsi="Times New Roman"/>
          <w:sz w:val="24"/>
          <w:szCs w:val="24"/>
        </w:rPr>
        <w:t>Marital Status</w:t>
      </w:r>
      <w:r w:rsidR="00702F06" w:rsidRPr="003C5779">
        <w:rPr>
          <w:rFonts w:ascii="Times New Roman" w:hAnsi="Times New Roman"/>
          <w:sz w:val="24"/>
          <w:szCs w:val="24"/>
        </w:rPr>
        <w:t xml:space="preserve">: </w:t>
      </w:r>
      <w:r w:rsidR="00BD54FA" w:rsidRPr="003C5779">
        <w:rPr>
          <w:rFonts w:ascii="Times New Roman" w:hAnsi="Times New Roman"/>
          <w:sz w:val="24"/>
          <w:szCs w:val="24"/>
        </w:rPr>
        <w:t>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CF62A8" w:rsidRPr="003C5779">
        <w:rPr>
          <w:rFonts w:ascii="Times New Roman" w:hAnsi="Times New Roman"/>
          <w:sz w:val="24"/>
          <w:szCs w:val="24"/>
        </w:rPr>
        <w:t>__</w:t>
      </w:r>
      <w:r w:rsidR="000979C1">
        <w:rPr>
          <w:rFonts w:ascii="Times New Roman" w:hAnsi="Times New Roman"/>
          <w:sz w:val="24"/>
          <w:szCs w:val="24"/>
        </w:rPr>
        <w:t>____</w:t>
      </w:r>
      <w:r w:rsidR="00CF62A8" w:rsidRPr="003C5779">
        <w:rPr>
          <w:rFonts w:ascii="Times New Roman" w:hAnsi="Times New Roman"/>
          <w:sz w:val="24"/>
          <w:szCs w:val="24"/>
        </w:rPr>
        <w:t>_______</w:t>
      </w:r>
      <w:r w:rsidR="00595521" w:rsidRPr="003C5779">
        <w:rPr>
          <w:rFonts w:ascii="Times New Roman" w:hAnsi="Times New Roman"/>
          <w:sz w:val="24"/>
          <w:szCs w:val="24"/>
        </w:rPr>
        <w:t>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BD54FA" w:rsidRPr="003C5779">
        <w:rPr>
          <w:rFonts w:ascii="Times New Roman" w:hAnsi="Times New Roman"/>
          <w:sz w:val="24"/>
          <w:szCs w:val="24"/>
        </w:rPr>
        <w:t>_</w:t>
      </w:r>
    </w:p>
    <w:p w:rsidR="00DE7757" w:rsidRPr="002138C0" w:rsidRDefault="003E20FE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:rsidR="00690500" w:rsidRPr="003C5779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0500" w:rsidRPr="003C5779">
        <w:rPr>
          <w:rFonts w:ascii="Times New Roman" w:hAnsi="Times New Roman"/>
          <w:sz w:val="24"/>
          <w:szCs w:val="24"/>
        </w:rPr>
        <w:t xml:space="preserve">. </w:t>
      </w:r>
      <w:r w:rsidR="00C16614">
        <w:rPr>
          <w:rFonts w:ascii="Times New Roman" w:hAnsi="Times New Roman"/>
          <w:sz w:val="24"/>
          <w:szCs w:val="24"/>
        </w:rPr>
        <w:t xml:space="preserve">  </w:t>
      </w:r>
      <w:r w:rsidR="00702F06" w:rsidRPr="003C5779">
        <w:rPr>
          <w:rFonts w:ascii="Times New Roman" w:hAnsi="Times New Roman"/>
          <w:sz w:val="24"/>
          <w:szCs w:val="24"/>
        </w:rPr>
        <w:t>Spouse’s Name</w:t>
      </w:r>
      <w:r w:rsidR="003E20FE" w:rsidRPr="003C5779">
        <w:rPr>
          <w:rFonts w:ascii="Times New Roman" w:hAnsi="Times New Roman"/>
          <w:sz w:val="24"/>
          <w:szCs w:val="24"/>
        </w:rPr>
        <w:t>: _</w:t>
      </w:r>
      <w:r w:rsidR="001F3282" w:rsidRPr="003C5779">
        <w:rPr>
          <w:rFonts w:ascii="Times New Roman" w:hAnsi="Times New Roman"/>
          <w:sz w:val="24"/>
          <w:szCs w:val="24"/>
        </w:rPr>
        <w:t>__</w:t>
      </w:r>
      <w:r w:rsidR="00CF62A8" w:rsidRPr="003C5779">
        <w:rPr>
          <w:rFonts w:ascii="Times New Roman" w:hAnsi="Times New Roman"/>
          <w:sz w:val="24"/>
          <w:szCs w:val="24"/>
        </w:rPr>
        <w:t>__________________________</w:t>
      </w:r>
      <w:r w:rsidR="001F3282" w:rsidRPr="003C5779">
        <w:rPr>
          <w:rFonts w:ascii="Times New Roman" w:hAnsi="Times New Roman"/>
          <w:sz w:val="24"/>
          <w:szCs w:val="24"/>
        </w:rPr>
        <w:t>_</w:t>
      </w:r>
      <w:r w:rsidR="003E20FE" w:rsidRPr="003C5779">
        <w:rPr>
          <w:rFonts w:ascii="Times New Roman" w:hAnsi="Times New Roman"/>
          <w:sz w:val="24"/>
          <w:szCs w:val="24"/>
        </w:rPr>
        <w:t>_____________</w:t>
      </w:r>
      <w:r w:rsidR="00380F7D">
        <w:rPr>
          <w:rFonts w:ascii="Times New Roman" w:hAnsi="Times New Roman"/>
          <w:sz w:val="24"/>
          <w:szCs w:val="24"/>
        </w:rPr>
        <w:t>______________________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702F06" w:rsidRPr="003C5779">
        <w:rPr>
          <w:rFonts w:ascii="Times New Roman" w:hAnsi="Times New Roman"/>
          <w:sz w:val="24"/>
          <w:szCs w:val="24"/>
        </w:rPr>
        <w:t xml:space="preserve"> </w:t>
      </w:r>
    </w:p>
    <w:p w:rsidR="00B42264" w:rsidRPr="002138C0" w:rsidRDefault="00B42264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:rsidR="00D97489" w:rsidRPr="003C5779" w:rsidRDefault="00C637AA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A82" w:rsidRPr="003C5779">
        <w:rPr>
          <w:rFonts w:ascii="Times New Roman" w:hAnsi="Times New Roman"/>
          <w:sz w:val="24"/>
          <w:szCs w:val="24"/>
        </w:rPr>
        <w:t xml:space="preserve">.   </w:t>
      </w:r>
      <w:r w:rsidR="007573DF">
        <w:rPr>
          <w:rFonts w:ascii="Times New Roman" w:hAnsi="Times New Roman"/>
          <w:sz w:val="24"/>
          <w:szCs w:val="24"/>
        </w:rPr>
        <w:t>Category: ______________________________</w:t>
      </w:r>
    </w:p>
    <w:p w:rsidR="00124CE9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71BFF" w:rsidRPr="002138C0" w:rsidRDefault="00355820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:rsidR="00BE5FC0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6324" w:rsidRPr="003C5779">
        <w:rPr>
          <w:rFonts w:ascii="Times New Roman" w:hAnsi="Times New Roman"/>
          <w:sz w:val="24"/>
          <w:szCs w:val="24"/>
        </w:rPr>
        <w:t xml:space="preserve">. </w:t>
      </w:r>
      <w:r w:rsidR="00AF6203" w:rsidRPr="003C5779">
        <w:rPr>
          <w:rFonts w:ascii="Times New Roman" w:hAnsi="Times New Roman"/>
          <w:bCs/>
          <w:sz w:val="24"/>
          <w:szCs w:val="24"/>
        </w:rPr>
        <w:t xml:space="preserve"> </w:t>
      </w:r>
      <w:r w:rsidR="005B04A0">
        <w:rPr>
          <w:rFonts w:ascii="Times New Roman" w:hAnsi="Times New Roman"/>
          <w:bCs/>
          <w:sz w:val="24"/>
          <w:szCs w:val="24"/>
        </w:rPr>
        <w:t xml:space="preserve">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resent Mailing Address</w:t>
      </w:r>
      <w:r w:rsidR="009F76AD" w:rsidRPr="00403E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286FE2" w:rsidRPr="003C5779">
        <w:rPr>
          <w:rFonts w:ascii="Times New Roman" w:hAnsi="Times New Roman"/>
          <w:bCs/>
          <w:sz w:val="24"/>
          <w:szCs w:val="24"/>
        </w:rPr>
        <w:tab/>
      </w:r>
      <w:r w:rsidR="00403EB0">
        <w:rPr>
          <w:rFonts w:ascii="Times New Roman" w:hAnsi="Times New Roman"/>
          <w:bCs/>
          <w:sz w:val="24"/>
          <w:szCs w:val="24"/>
        </w:rPr>
        <w:t xml:space="preserve"> </w:t>
      </w:r>
      <w:r w:rsidR="00C46BF9">
        <w:rPr>
          <w:rFonts w:ascii="Times New Roman" w:hAnsi="Times New Roman"/>
          <w:bCs/>
          <w:sz w:val="24"/>
          <w:szCs w:val="24"/>
        </w:rPr>
        <w:t xml:space="preserve"> </w:t>
      </w: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pict>
          <v:shape id="Text Box 12" o:spid="_x0000_s1030" type="#_x0000_t202" style="position:absolute;left:0;text-align:left;margin-left:17.9pt;margin-top:.55pt;width:429.1pt;height:145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" strokecolor="white" strokeweight="2pt">
            <v:stroke dashstyle="1 1" endcap="round"/>
            <v:path arrowok="t"/>
            <v:textbox>
              <w:txbxContent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422A17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106FB4"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Pin code:    _________________</w:t>
                  </w:r>
                  <w:r w:rsidR="00106FB4">
                    <w:rPr>
                      <w:rFonts w:ascii="Times New Roman" w:hAnsi="Times New Roman"/>
                    </w:rPr>
                    <w:t>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Telephone No:</w:t>
                  </w:r>
                  <w:r w:rsidR="00106FB4">
                    <w:rPr>
                      <w:rFonts w:ascii="Times New Roman" w:hAnsi="Times New Roman"/>
                    </w:rPr>
                    <w:t xml:space="preserve"> </w:t>
                  </w:r>
                  <w:r w:rsidRPr="00A97E7B">
                    <w:rPr>
                      <w:rFonts w:ascii="Times New Roman" w:hAnsi="Times New Roman"/>
                    </w:rPr>
                    <w:t>________________</w:t>
                  </w:r>
                  <w:r w:rsidR="00106FB4">
                    <w:rPr>
                      <w:rFonts w:ascii="Times New Roman" w:hAnsi="Times New Roman"/>
                    </w:rPr>
                    <w:t>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E-mail ID:</w:t>
                  </w:r>
                  <w:r w:rsidR="00106FB4">
                    <w:rPr>
                      <w:rFonts w:ascii="Times New Roman" w:hAnsi="Times New Roman"/>
                    </w:rPr>
                    <w:t xml:space="preserve"> _____________________________</w:t>
                  </w:r>
                </w:p>
                <w:p w:rsidR="00422A17" w:rsidRDefault="00422A17" w:rsidP="009F76AD"/>
              </w:txbxContent>
            </v:textbox>
          </v:shape>
        </w:pict>
      </w: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:rsidR="009F76AD" w:rsidRPr="003C5779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36E50"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="00636E50"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:rsidR="009F76AD" w:rsidRPr="003C5779" w:rsidRDefault="006105B8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Text Box 3" o:spid="_x0000_s1029" type="#_x0000_t202" style="position:absolute;left:0;text-align:left;margin-left:17.9pt;margin-top:5.5pt;width:435.1pt;height:12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" strokecolor="white" strokeweight="2pt">
            <v:stroke dashstyle="1 1" endcap="round"/>
            <v:path arrowok="t"/>
            <v:textbox>
              <w:txbxContent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>____________</w:t>
                  </w:r>
                  <w:r w:rsidR="00BE5FC0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422A17" w:rsidRPr="00A97E7B" w:rsidRDefault="00BE5FC0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in code:</w:t>
                  </w:r>
                  <w:r w:rsidR="00422A17" w:rsidRPr="00A97E7B">
                    <w:rPr>
                      <w:rFonts w:ascii="Times New Roman" w:hAnsi="Times New Roman"/>
                    </w:rPr>
                    <w:t xml:space="preserve"> _________________</w:t>
                  </w:r>
                  <w:r w:rsidR="00422A17">
                    <w:rPr>
                      <w:rFonts w:ascii="Times New Roman" w:hAnsi="Times New Roman"/>
                    </w:rPr>
                    <w:t>____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Telephone No:</w:t>
                  </w:r>
                  <w:r w:rsidR="00106FB4">
                    <w:rPr>
                      <w:rFonts w:ascii="Times New Roman" w:hAnsi="Times New Roman"/>
                    </w:rPr>
                    <w:t xml:space="preserve"> </w:t>
                  </w:r>
                  <w:r w:rsidR="00BE5FC0">
                    <w:rPr>
                      <w:rFonts w:ascii="Times New Roman" w:hAnsi="Times New Roman"/>
                    </w:rPr>
                    <w:t xml:space="preserve"> </w:t>
                  </w:r>
                  <w:r w:rsidRPr="00A97E7B">
                    <w:rPr>
                      <w:rFonts w:ascii="Times New Roman" w:hAnsi="Times New Roman"/>
                    </w:rPr>
                    <w:t>________________</w:t>
                  </w:r>
                  <w:r w:rsidR="00106FB4">
                    <w:rPr>
                      <w:rFonts w:ascii="Times New Roman" w:hAnsi="Times New Roman"/>
                    </w:rPr>
                    <w:t>_________</w:t>
                  </w:r>
                </w:p>
                <w:p w:rsidR="00422A17" w:rsidRPr="00A97E7B" w:rsidRDefault="00422A17" w:rsidP="00F86F3D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A97E7B">
                    <w:rPr>
                      <w:rFonts w:ascii="Times New Roman" w:hAnsi="Times New Roman"/>
                    </w:rPr>
                    <w:t>E-mail ID:</w:t>
                  </w:r>
                  <w:r w:rsidR="00106FB4">
                    <w:rPr>
                      <w:rFonts w:ascii="Times New Roman" w:hAnsi="Times New Roman"/>
                    </w:rPr>
                    <w:t xml:space="preserve">  ____________________________</w:t>
                  </w:r>
                </w:p>
                <w:p w:rsidR="00422A17" w:rsidRDefault="00422A17" w:rsidP="00F86F3D"/>
              </w:txbxContent>
            </v:textbox>
          </v:shape>
        </w:pict>
      </w: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C419A3" w:rsidRPr="003C5779" w:rsidRDefault="00C419A3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:rsidR="00F86F3D" w:rsidRPr="003C5779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F86F3D" w:rsidRPr="002138C0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12"/>
          <w:szCs w:val="12"/>
        </w:rPr>
      </w:pPr>
    </w:p>
    <w:p w:rsidR="00CC2848" w:rsidRDefault="000555D2" w:rsidP="00395341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24CE9">
        <w:rPr>
          <w:rFonts w:ascii="Times New Roman" w:hAnsi="Times New Roman"/>
          <w:b/>
          <w:sz w:val="24"/>
          <w:szCs w:val="24"/>
        </w:rPr>
        <w:lastRenderedPageBreak/>
        <w:t>Score/percentile details</w:t>
      </w:r>
      <w:r w:rsidR="00CC2848" w:rsidRPr="00FF6F55">
        <w:rPr>
          <w:rFonts w:ascii="Times New Roman" w:hAnsi="Times New Roman"/>
          <w:b/>
          <w:sz w:val="24"/>
          <w:szCs w:val="24"/>
        </w:rPr>
        <w:t xml:space="preserve"> of UGC/C</w:t>
      </w:r>
      <w:r w:rsidR="00874323">
        <w:rPr>
          <w:rFonts w:ascii="Times New Roman" w:hAnsi="Times New Roman"/>
          <w:b/>
          <w:sz w:val="24"/>
          <w:szCs w:val="24"/>
        </w:rPr>
        <w:t>SIR NET/GATE/Other examinations</w:t>
      </w:r>
    </w:p>
    <w:p w:rsidR="00934D73" w:rsidRDefault="00934D73" w:rsidP="00934D7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:rsidR="00A6390B" w:rsidRPr="00005276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6105B8" w:rsidTr="006105B8">
        <w:trPr>
          <w:trHeight w:val="31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="00124CE9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Qualifying Year/Month</w:t>
            </w:r>
          </w:p>
        </w:tc>
      </w:tr>
      <w:tr w:rsidR="00CC2848" w:rsidRPr="006105B8" w:rsidTr="006105B8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0B" w:rsidRPr="006105B8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CE9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:rsidR="00CC2848" w:rsidRPr="00744E0B" w:rsidRDefault="00CC2848" w:rsidP="00395341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 w:rsidRPr="00744E0B">
        <w:rPr>
          <w:rFonts w:ascii="Times New Roman" w:hAnsi="Times New Roman"/>
          <w:b/>
          <w:sz w:val="24"/>
          <w:szCs w:val="24"/>
        </w:rPr>
        <w:t>Details of academic record starting from</w:t>
      </w:r>
      <w:r w:rsidRPr="00744E0B">
        <w:rPr>
          <w:rFonts w:ascii="Times New Roman" w:hAnsi="Times New Roman"/>
          <w:b/>
          <w:bCs/>
          <w:sz w:val="24"/>
          <w:szCs w:val="24"/>
        </w:rPr>
        <w:t xml:space="preserve"> SECONDARY (Class X) </w:t>
      </w:r>
      <w:r w:rsidRPr="00744E0B">
        <w:rPr>
          <w:rFonts w:ascii="Times New Roman" w:hAnsi="Times New Roman"/>
          <w:b/>
          <w:sz w:val="24"/>
          <w:szCs w:val="24"/>
        </w:rPr>
        <w:t>Examination:</w:t>
      </w:r>
    </w:p>
    <w:p w:rsidR="00BC2A44" w:rsidRDefault="00BC2A44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0D2A55" w:rsidRPr="000D2A55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9"/>
        <w:gridCol w:w="1467"/>
        <w:gridCol w:w="1326"/>
        <w:gridCol w:w="1586"/>
        <w:gridCol w:w="2110"/>
        <w:gridCol w:w="1248"/>
      </w:tblGrid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Percentage of  </w:t>
            </w:r>
            <w:r w:rsidR="00DE5605">
              <w:rPr>
                <w:rFonts w:ascii="Times New Roman" w:hAnsi="Times New Roman"/>
                <w:b/>
                <w:bCs/>
                <w:sz w:val="24"/>
                <w:szCs w:val="24"/>
              </w:rPr>
              <w:t>Marks / CGPA</w:t>
            </w:r>
          </w:p>
        </w:tc>
        <w:tc>
          <w:tcPr>
            <w:tcW w:w="2110" w:type="dxa"/>
          </w:tcPr>
          <w:p w:rsidR="00CC2848" w:rsidRPr="006105B8" w:rsidRDefault="00CC2848" w:rsidP="00136FAD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 w:rsidR="00CC2848" w:rsidRPr="006105B8" w:rsidTr="00136FAD">
        <w:trPr>
          <w:cantSplit/>
          <w:trHeight w:val="359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:rsidTr="00136FAD">
        <w:trPr>
          <w:cantSplit/>
          <w:trHeight w:val="144"/>
          <w:jc w:val="center"/>
        </w:trPr>
        <w:tc>
          <w:tcPr>
            <w:tcW w:w="1959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136FAD" w:rsidRDefault="0087000B" w:rsidP="003E1347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136FAD">
        <w:rPr>
          <w:rFonts w:ascii="Times New Roman" w:hAnsi="Times New Roman"/>
          <w:b/>
          <w:bCs/>
          <w:sz w:val="24"/>
          <w:szCs w:val="24"/>
        </w:rPr>
        <w:t>Any other fellowship/scholarship/qualifications obtained other t</w:t>
      </w:r>
      <w:r w:rsidR="00E67420">
        <w:rPr>
          <w:rFonts w:ascii="Times New Roman" w:hAnsi="Times New Roman"/>
          <w:b/>
          <w:bCs/>
          <w:sz w:val="24"/>
          <w:szCs w:val="24"/>
        </w:rPr>
        <w:t>han covered in the form? If yes,</w:t>
      </w:r>
      <w:r w:rsidR="003E1347" w:rsidRPr="00136FA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36FA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DC1B95" w:rsidRDefault="00136FAD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7000B" w:rsidRPr="00136FAD">
        <w:rPr>
          <w:rFonts w:ascii="Times New Roman" w:hAnsi="Times New Roman"/>
          <w:b/>
          <w:bCs/>
          <w:sz w:val="24"/>
          <w:szCs w:val="24"/>
        </w:rPr>
        <w:t xml:space="preserve">please </w:t>
      </w:r>
      <w:r w:rsidR="00410612">
        <w:rPr>
          <w:rFonts w:ascii="Times New Roman" w:hAnsi="Times New Roman"/>
          <w:b/>
          <w:bCs/>
          <w:sz w:val="24"/>
          <w:szCs w:val="24"/>
        </w:rPr>
        <w:t>mention</w:t>
      </w:r>
      <w:r w:rsidR="006E6039">
        <w:rPr>
          <w:rFonts w:ascii="Times New Roman" w:hAnsi="Times New Roman"/>
          <w:b/>
          <w:bCs/>
          <w:sz w:val="24"/>
          <w:szCs w:val="24"/>
        </w:rPr>
        <w:t xml:space="preserve"> the details.</w:t>
      </w:r>
    </w:p>
    <w:p w:rsidR="006E6039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a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b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c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:rsidR="00992673" w:rsidRPr="002138C0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87000B" w:rsidRDefault="0087000B" w:rsidP="006D7124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Research/Industrial experience in form of summer trainee, project (please provide details)</w:t>
      </w:r>
      <w:r w:rsidR="00BB5DE8">
        <w:rPr>
          <w:rFonts w:ascii="Times New Roman" w:hAnsi="Times New Roman"/>
          <w:b/>
          <w:bCs/>
          <w:sz w:val="24"/>
          <w:szCs w:val="24"/>
        </w:rPr>
        <w:t>:</w:t>
      </w:r>
    </w:p>
    <w:p w:rsidR="00BB5DE8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DC1B9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  <w:r w:rsidR="00654D37">
        <w:rPr>
          <w:rFonts w:ascii="Times New Roman" w:hAnsi="Times New Roman"/>
          <w:b/>
          <w:bCs/>
          <w:sz w:val="24"/>
          <w:szCs w:val="24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18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</w:t>
      </w:r>
    </w:p>
    <w:p w:rsidR="00654D37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c) 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:rsidR="00654D37" w:rsidRPr="00FF6F55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</w:p>
    <w:p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:rsidR="0087000B" w:rsidRDefault="0087000B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</w:t>
      </w:r>
      <w:r w:rsidR="0065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D37" w:rsidRPr="00FF6F55">
        <w:rPr>
          <w:rFonts w:ascii="Times New Roman" w:hAnsi="Times New Roman"/>
          <w:b/>
          <w:bCs/>
          <w:sz w:val="24"/>
          <w:szCs w:val="24"/>
        </w:rPr>
        <w:t xml:space="preserve">please provide </w:t>
      </w:r>
      <w:r w:rsidR="009C6ECD">
        <w:rPr>
          <w:rFonts w:ascii="Times New Roman" w:hAnsi="Times New Roman"/>
          <w:b/>
          <w:bCs/>
          <w:sz w:val="24"/>
          <w:szCs w:val="24"/>
        </w:rPr>
        <w:t>the same.</w:t>
      </w:r>
    </w:p>
    <w:p w:rsidR="00CC2848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ECD" w:rsidRPr="002138C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C34C74" w:rsidRDefault="008F556D" w:rsidP="00C34C74">
      <w:pPr>
        <w:pStyle w:val="ListParagraph"/>
        <w:numPr>
          <w:ilvl w:val="0"/>
          <w:numId w:val="12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ail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of two </w:t>
      </w:r>
      <w:r w:rsidR="00456023">
        <w:rPr>
          <w:rFonts w:ascii="Times New Roman" w:hAnsi="Times New Roman"/>
          <w:b/>
          <w:bCs/>
          <w:sz w:val="24"/>
          <w:szCs w:val="24"/>
        </w:rPr>
        <w:t>referee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under who</w:t>
      </w:r>
      <w:r w:rsidR="00FD63A1">
        <w:rPr>
          <w:rFonts w:ascii="Times New Roman" w:hAnsi="Times New Roman"/>
          <w:b/>
          <w:bCs/>
          <w:sz w:val="24"/>
          <w:szCs w:val="24"/>
        </w:rPr>
        <w:t>m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the candidate has w</w:t>
      </w:r>
      <w:r w:rsidR="00456023">
        <w:rPr>
          <w:rFonts w:ascii="Times New Roman" w:hAnsi="Times New Roman"/>
          <w:b/>
          <w:bCs/>
          <w:sz w:val="24"/>
          <w:szCs w:val="24"/>
        </w:rPr>
        <w:t>orked or studied</w:t>
      </w: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1</w:t>
      </w: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2</w:t>
      </w: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:rsid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:rsidR="005F5C00" w:rsidRPr="00203852" w:rsidRDefault="005F5C00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:rsidR="007A03C3" w:rsidRPr="002138C0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85671" w:rsidRDefault="00B85671" w:rsidP="00B85671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 w:rsidR="00445104" w:rsidRPr="002138C0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03059D" w:rsidRPr="004049B4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4049B4">
        <w:rPr>
          <w:rFonts w:ascii="Times New Roman" w:hAnsi="Times New Roman"/>
          <w:b/>
        </w:rPr>
        <w:t>Date</w:t>
      </w:r>
      <w:r w:rsidR="0003059D">
        <w:rPr>
          <w:rFonts w:ascii="Times New Roman" w:hAnsi="Times New Roman"/>
          <w:b/>
        </w:rPr>
        <w:t>:</w:t>
      </w:r>
      <w:r w:rsidR="0003059D" w:rsidRPr="004049B4">
        <w:rPr>
          <w:rFonts w:ascii="Times New Roman" w:hAnsi="Times New Roman"/>
          <w:b/>
        </w:rPr>
        <w:t xml:space="preserve"> </w:t>
      </w:r>
      <w:r w:rsidR="0003059D">
        <w:rPr>
          <w:rFonts w:ascii="Times New Roman" w:hAnsi="Times New Roman"/>
          <w:b/>
        </w:rPr>
        <w:tab/>
      </w:r>
      <w:r w:rsidR="0003059D" w:rsidRPr="004049B4">
        <w:rPr>
          <w:rFonts w:ascii="Times New Roman" w:hAnsi="Times New Roman"/>
          <w:b/>
        </w:rPr>
        <w:tab/>
      </w:r>
      <w:r w:rsidR="0003059D">
        <w:rPr>
          <w:rFonts w:ascii="Times New Roman" w:hAnsi="Times New Roman"/>
          <w:b/>
        </w:rPr>
        <w:t xml:space="preserve">    </w:t>
      </w:r>
      <w:r w:rsidR="0003059D">
        <w:rPr>
          <w:rFonts w:ascii="Times New Roman" w:hAnsi="Times New Roman"/>
          <w:b/>
        </w:rPr>
        <w:tab/>
        <w:t xml:space="preserve">         </w:t>
      </w:r>
      <w:r w:rsidR="0003059D" w:rsidRPr="004049B4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</w:p>
    <w:p w:rsidR="0003059D" w:rsidRDefault="0003059D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BC4AEF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85671">
        <w:rPr>
          <w:rFonts w:ascii="Times New Roman" w:hAnsi="Times New Roman"/>
          <w:b/>
        </w:rPr>
        <w:t>Signature of the Applicant</w:t>
      </w:r>
    </w:p>
    <w:p w:rsidR="0003059D" w:rsidRPr="00A00FBB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A00FBB">
        <w:rPr>
          <w:rFonts w:ascii="Times New Roman" w:hAnsi="Times New Roman"/>
          <w:b/>
        </w:rPr>
        <w:t>Place:</w:t>
      </w:r>
      <w:r w:rsidR="0003059D">
        <w:rPr>
          <w:rFonts w:ascii="Times New Roman" w:hAnsi="Times New Roman"/>
          <w:b/>
        </w:rPr>
        <w:t xml:space="preserve">   </w:t>
      </w:r>
    </w:p>
    <w:p w:rsidR="0003059D" w:rsidRDefault="0003059D" w:rsidP="00C16614">
      <w:pPr>
        <w:pStyle w:val="NoSpacing"/>
        <w:ind w:left="90" w:hanging="90"/>
        <w:rPr>
          <w:rFonts w:ascii="Times New Roman" w:hAnsi="Times New Roman"/>
        </w:rPr>
      </w:pPr>
    </w:p>
    <w:p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:rsidR="008C2A63" w:rsidRPr="003C5779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OFFICE USE</w:t>
      </w:r>
    </w:p>
    <w:p w:rsidR="003B057A" w:rsidRPr="00FB0D9B" w:rsidRDefault="003B057A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12"/>
          <w:szCs w:val="12"/>
        </w:rPr>
      </w:pPr>
    </w:p>
    <w:p w:rsidR="00FC1F36" w:rsidRPr="00FC1F36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CC2848" w:rsidRPr="003C5779" w:rsidRDefault="00146959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</w:t>
      </w:r>
      <w:r w:rsidR="006D73D9">
        <w:rPr>
          <w:rFonts w:ascii="Times New Roman" w:hAnsi="Times New Roman"/>
          <w:sz w:val="24"/>
          <w:szCs w:val="24"/>
        </w:rPr>
        <w:t>copies of</w:t>
      </w:r>
      <w:r w:rsidR="00CC2848" w:rsidRPr="003C5779">
        <w:rPr>
          <w:rFonts w:ascii="Times New Roman" w:hAnsi="Times New Roman"/>
          <w:sz w:val="24"/>
          <w:szCs w:val="24"/>
        </w:rPr>
        <w:t xml:space="preserve"> certificates in support of the above particulars</w:t>
      </w:r>
      <w:r w:rsidR="00EA7446">
        <w:rPr>
          <w:rFonts w:ascii="Times New Roman" w:hAnsi="Times New Roman"/>
          <w:sz w:val="24"/>
          <w:szCs w:val="24"/>
        </w:rPr>
        <w:t xml:space="preserve">, </w:t>
      </w:r>
      <w:r w:rsidR="00171316">
        <w:rPr>
          <w:rFonts w:ascii="Times New Roman" w:hAnsi="Times New Roman"/>
          <w:sz w:val="24"/>
          <w:szCs w:val="24"/>
        </w:rPr>
        <w:t xml:space="preserve">it is certified that </w:t>
      </w:r>
      <w:r w:rsidR="00EA7446">
        <w:rPr>
          <w:rFonts w:ascii="Times New Roman" w:hAnsi="Times New Roman"/>
          <w:sz w:val="24"/>
          <w:szCs w:val="24"/>
        </w:rPr>
        <w:t xml:space="preserve">the applicant is </w:t>
      </w:r>
      <w:r w:rsidR="00EA7446" w:rsidRPr="00EA5FBD">
        <w:rPr>
          <w:rFonts w:ascii="Times New Roman" w:hAnsi="Times New Roman"/>
          <w:b/>
          <w:sz w:val="24"/>
          <w:szCs w:val="24"/>
        </w:rPr>
        <w:t>eligible/not-eligible</w:t>
      </w:r>
      <w:r w:rsidR="005F39EA">
        <w:rPr>
          <w:rFonts w:ascii="Times New Roman" w:hAnsi="Times New Roman"/>
          <w:b/>
          <w:sz w:val="24"/>
          <w:szCs w:val="24"/>
        </w:rPr>
        <w:t>*</w:t>
      </w:r>
      <w:r w:rsidR="00EA7446">
        <w:rPr>
          <w:rFonts w:ascii="Times New Roman" w:hAnsi="Times New Roman"/>
          <w:sz w:val="24"/>
          <w:szCs w:val="24"/>
        </w:rPr>
        <w:t xml:space="preserve"> for further consideration </w:t>
      </w:r>
      <w:r w:rsidR="00FE6B51">
        <w:rPr>
          <w:rFonts w:ascii="Times New Roman" w:hAnsi="Times New Roman"/>
          <w:sz w:val="24"/>
          <w:szCs w:val="24"/>
        </w:rPr>
        <w:t>by the Screening Committee.</w:t>
      </w:r>
    </w:p>
    <w:p w:rsidR="00CC2848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:rsidR="00CC2848" w:rsidRPr="003C5779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jc w:val="right"/>
        <w:rPr>
          <w:rFonts w:ascii="Times New Roman" w:hAnsi="Times New Roman"/>
          <w:b/>
          <w:bCs/>
          <w:sz w:val="24"/>
          <w:szCs w:val="24"/>
        </w:rPr>
      </w:pPr>
      <w:r w:rsidRPr="003C5779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:rsidR="00FB0D9B" w:rsidRDefault="00A57F8E" w:rsidP="00FB0D9B">
      <w:pPr>
        <w:ind w:left="4410" w:firstLine="6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C2848" w:rsidRPr="003C5779">
        <w:rPr>
          <w:rFonts w:ascii="Times New Roman" w:hAnsi="Times New Roman"/>
          <w:b/>
          <w:bCs/>
          <w:sz w:val="24"/>
          <w:szCs w:val="24"/>
        </w:rPr>
        <w:t>Signature of the officer in charge of Admission</w:t>
      </w:r>
    </w:p>
    <w:p w:rsidR="00C56154" w:rsidRDefault="00C56154" w:rsidP="002B27C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248C5" w:rsidRPr="00C56154" w:rsidRDefault="00F248C5" w:rsidP="002B27C5">
      <w:pPr>
        <w:jc w:val="both"/>
        <w:rPr>
          <w:rFonts w:ascii="Times New Roman" w:hAnsi="Times New Roman"/>
          <w:sz w:val="24"/>
          <w:szCs w:val="24"/>
        </w:rPr>
      </w:pPr>
      <w:r w:rsidRPr="004C20CF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6154">
        <w:rPr>
          <w:rFonts w:ascii="Times New Roman" w:hAnsi="Times New Roman"/>
          <w:b/>
          <w:bCs/>
          <w:sz w:val="24"/>
          <w:szCs w:val="24"/>
        </w:rPr>
        <w:t>particulars………………………………………………………………………………………………………</w:t>
      </w:r>
      <w:r w:rsidR="004D41D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.</w:t>
      </w:r>
      <w:r w:rsidRPr="00C56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F248C5" w:rsidRPr="00C56154" w:rsidSect="004446B6">
      <w:footerReference w:type="default" r:id="rId9"/>
      <w:pgSz w:w="11906" w:h="16838"/>
      <w:pgMar w:top="630" w:right="656" w:bottom="180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4A" w:rsidRDefault="0067744A" w:rsidP="00687F22">
      <w:pPr>
        <w:spacing w:after="0" w:line="240" w:lineRule="auto"/>
      </w:pPr>
      <w:r>
        <w:separator/>
      </w:r>
    </w:p>
  </w:endnote>
  <w:endnote w:type="continuationSeparator" w:id="0">
    <w:p w:rsidR="0067744A" w:rsidRDefault="0067744A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E2" w:rsidRDefault="00A165E2">
    <w:pPr>
      <w:pStyle w:val="Footer"/>
      <w:jc w:val="center"/>
    </w:pPr>
    <w:fldSimple w:instr=" PAGE   \* MERGEFORMAT ">
      <w:r w:rsidR="00F92B36">
        <w:rPr>
          <w:noProof/>
        </w:rPr>
        <w:t>2</w:t>
      </w:r>
    </w:fldSimple>
  </w:p>
  <w:p w:rsidR="00422A17" w:rsidRDefault="00422A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4A" w:rsidRDefault="0067744A" w:rsidP="00687F22">
      <w:pPr>
        <w:spacing w:after="0" w:line="240" w:lineRule="auto"/>
      </w:pPr>
      <w:r>
        <w:separator/>
      </w:r>
    </w:p>
  </w:footnote>
  <w:footnote w:type="continuationSeparator" w:id="0">
    <w:p w:rsidR="0067744A" w:rsidRDefault="0067744A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555D2"/>
    <w:rsid w:val="00067838"/>
    <w:rsid w:val="00084167"/>
    <w:rsid w:val="00086559"/>
    <w:rsid w:val="000979C1"/>
    <w:rsid w:val="000A05BB"/>
    <w:rsid w:val="000A6FBC"/>
    <w:rsid w:val="000B622C"/>
    <w:rsid w:val="000C140A"/>
    <w:rsid w:val="000C4172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703D2"/>
    <w:rsid w:val="00171246"/>
    <w:rsid w:val="00171316"/>
    <w:rsid w:val="001717C1"/>
    <w:rsid w:val="001719A2"/>
    <w:rsid w:val="001729C0"/>
    <w:rsid w:val="00173424"/>
    <w:rsid w:val="00190369"/>
    <w:rsid w:val="001A007B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4BE3"/>
    <w:rsid w:val="00244C8B"/>
    <w:rsid w:val="00251425"/>
    <w:rsid w:val="00251AA4"/>
    <w:rsid w:val="00263662"/>
    <w:rsid w:val="00272599"/>
    <w:rsid w:val="002801D0"/>
    <w:rsid w:val="002807B9"/>
    <w:rsid w:val="00286FE2"/>
    <w:rsid w:val="00291D7F"/>
    <w:rsid w:val="00296E08"/>
    <w:rsid w:val="002A75FB"/>
    <w:rsid w:val="002B0CBF"/>
    <w:rsid w:val="002B27C5"/>
    <w:rsid w:val="002B5E75"/>
    <w:rsid w:val="002D6EFA"/>
    <w:rsid w:val="002E1EAD"/>
    <w:rsid w:val="002F19E4"/>
    <w:rsid w:val="0030334F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D1C13"/>
    <w:rsid w:val="003E1347"/>
    <w:rsid w:val="003E20FE"/>
    <w:rsid w:val="003E287D"/>
    <w:rsid w:val="003F7EED"/>
    <w:rsid w:val="00401146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62541"/>
    <w:rsid w:val="00466778"/>
    <w:rsid w:val="004849E5"/>
    <w:rsid w:val="00486AB9"/>
    <w:rsid w:val="0049553D"/>
    <w:rsid w:val="004979ED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2A50"/>
    <w:rsid w:val="004F45CA"/>
    <w:rsid w:val="004F49C3"/>
    <w:rsid w:val="004F560E"/>
    <w:rsid w:val="00507FF2"/>
    <w:rsid w:val="0051652C"/>
    <w:rsid w:val="00534D61"/>
    <w:rsid w:val="00540BC4"/>
    <w:rsid w:val="00551798"/>
    <w:rsid w:val="0056143A"/>
    <w:rsid w:val="00564321"/>
    <w:rsid w:val="00567494"/>
    <w:rsid w:val="00571BD0"/>
    <w:rsid w:val="00576974"/>
    <w:rsid w:val="00586F40"/>
    <w:rsid w:val="00593BCB"/>
    <w:rsid w:val="00595521"/>
    <w:rsid w:val="005A49D0"/>
    <w:rsid w:val="005A74A3"/>
    <w:rsid w:val="005B04A0"/>
    <w:rsid w:val="005B169A"/>
    <w:rsid w:val="005B21F5"/>
    <w:rsid w:val="005B2931"/>
    <w:rsid w:val="005B30DC"/>
    <w:rsid w:val="005B72D3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713CD"/>
    <w:rsid w:val="0067744A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73DF"/>
    <w:rsid w:val="0076110C"/>
    <w:rsid w:val="0076567C"/>
    <w:rsid w:val="007670DD"/>
    <w:rsid w:val="00770BF6"/>
    <w:rsid w:val="00771BFF"/>
    <w:rsid w:val="007727C9"/>
    <w:rsid w:val="00776858"/>
    <w:rsid w:val="007852B3"/>
    <w:rsid w:val="0078734D"/>
    <w:rsid w:val="007934B0"/>
    <w:rsid w:val="0079563E"/>
    <w:rsid w:val="00795C81"/>
    <w:rsid w:val="00796270"/>
    <w:rsid w:val="0079686B"/>
    <w:rsid w:val="007A03C3"/>
    <w:rsid w:val="007A34ED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7825"/>
    <w:rsid w:val="00811E81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3D77"/>
    <w:rsid w:val="0089710B"/>
    <w:rsid w:val="0089730C"/>
    <w:rsid w:val="008A1766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3324"/>
    <w:rsid w:val="008F5154"/>
    <w:rsid w:val="008F556D"/>
    <w:rsid w:val="008F6B6A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79B4"/>
    <w:rsid w:val="00992673"/>
    <w:rsid w:val="009955D4"/>
    <w:rsid w:val="009A7353"/>
    <w:rsid w:val="009B4380"/>
    <w:rsid w:val="009B6DF6"/>
    <w:rsid w:val="009C37BE"/>
    <w:rsid w:val="009C55C6"/>
    <w:rsid w:val="009C6ECD"/>
    <w:rsid w:val="009D7A4F"/>
    <w:rsid w:val="009E78F2"/>
    <w:rsid w:val="009F6021"/>
    <w:rsid w:val="009F76AD"/>
    <w:rsid w:val="00A00FBB"/>
    <w:rsid w:val="00A103A5"/>
    <w:rsid w:val="00A11043"/>
    <w:rsid w:val="00A11909"/>
    <w:rsid w:val="00A165E2"/>
    <w:rsid w:val="00A17377"/>
    <w:rsid w:val="00A32124"/>
    <w:rsid w:val="00A3277E"/>
    <w:rsid w:val="00A337A5"/>
    <w:rsid w:val="00A33915"/>
    <w:rsid w:val="00A36A83"/>
    <w:rsid w:val="00A4680E"/>
    <w:rsid w:val="00A52C5C"/>
    <w:rsid w:val="00A5632F"/>
    <w:rsid w:val="00A57F8E"/>
    <w:rsid w:val="00A615B6"/>
    <w:rsid w:val="00A6390B"/>
    <w:rsid w:val="00A64FD5"/>
    <w:rsid w:val="00A653DF"/>
    <w:rsid w:val="00A73079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98A"/>
    <w:rsid w:val="00AD4F51"/>
    <w:rsid w:val="00AE73CE"/>
    <w:rsid w:val="00AF6203"/>
    <w:rsid w:val="00B06A9E"/>
    <w:rsid w:val="00B138B3"/>
    <w:rsid w:val="00B17999"/>
    <w:rsid w:val="00B26A00"/>
    <w:rsid w:val="00B30F8F"/>
    <w:rsid w:val="00B37594"/>
    <w:rsid w:val="00B42264"/>
    <w:rsid w:val="00B423D7"/>
    <w:rsid w:val="00B43300"/>
    <w:rsid w:val="00B449F8"/>
    <w:rsid w:val="00B45FD4"/>
    <w:rsid w:val="00B53DE5"/>
    <w:rsid w:val="00B54B86"/>
    <w:rsid w:val="00B5772A"/>
    <w:rsid w:val="00B603A7"/>
    <w:rsid w:val="00B77ACE"/>
    <w:rsid w:val="00B85336"/>
    <w:rsid w:val="00B85671"/>
    <w:rsid w:val="00B86001"/>
    <w:rsid w:val="00B91CE2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2EFF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D34"/>
    <w:rsid w:val="00CC4516"/>
    <w:rsid w:val="00CE09F0"/>
    <w:rsid w:val="00CE132A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81889"/>
    <w:rsid w:val="00D81E28"/>
    <w:rsid w:val="00D87977"/>
    <w:rsid w:val="00D94FC6"/>
    <w:rsid w:val="00D97489"/>
    <w:rsid w:val="00D97BF1"/>
    <w:rsid w:val="00DA145C"/>
    <w:rsid w:val="00DB1351"/>
    <w:rsid w:val="00DB1E6C"/>
    <w:rsid w:val="00DB3EF1"/>
    <w:rsid w:val="00DC1B95"/>
    <w:rsid w:val="00DC5F20"/>
    <w:rsid w:val="00DC6B12"/>
    <w:rsid w:val="00DC7ABB"/>
    <w:rsid w:val="00DD4F0E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CA2"/>
    <w:rsid w:val="00F74318"/>
    <w:rsid w:val="00F75914"/>
    <w:rsid w:val="00F84475"/>
    <w:rsid w:val="00F86F3D"/>
    <w:rsid w:val="00F90A31"/>
    <w:rsid w:val="00F92B36"/>
    <w:rsid w:val="00F9621C"/>
    <w:rsid w:val="00F97D55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A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E6A2-A96C-47F2-88B2-9557C4C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IT</cp:lastModifiedBy>
  <cp:revision>2</cp:revision>
  <cp:lastPrinted>2014-09-10T08:20:00Z</cp:lastPrinted>
  <dcterms:created xsi:type="dcterms:W3CDTF">2018-07-19T06:20:00Z</dcterms:created>
  <dcterms:modified xsi:type="dcterms:W3CDTF">2018-07-19T06:20:00Z</dcterms:modified>
</cp:coreProperties>
</file>